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DA9" w:rsidRDefault="00814DA9" w:rsidP="00814DA9">
      <w:pPr>
        <w:jc w:val="center"/>
      </w:pPr>
      <w:r>
        <w:rPr>
          <w:noProof/>
          <w:lang w:eastAsia="en-AU"/>
        </w:rPr>
        <w:drawing>
          <wp:inline distT="0" distB="0" distL="0" distR="0" wp14:anchorId="42ED6D25" wp14:editId="42ED6D26">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rsidR="00E23FCE" w:rsidRPr="006E7B4C" w:rsidRDefault="00C76D31" w:rsidP="00E82842">
      <w:pPr>
        <w:pStyle w:val="Title"/>
      </w:pPr>
      <w:r>
        <w:t>Consumer</w:t>
      </w:r>
      <w:r w:rsidR="00A6360B">
        <w:t>s’</w:t>
      </w:r>
      <w:r>
        <w:t xml:space="preserve"> Experience of the Quality of Care and </w:t>
      </w:r>
      <w:r w:rsidR="0012357C">
        <w:t>S</w:t>
      </w:r>
      <w:r>
        <w:t>ervices: Aged Care Homes</w:t>
      </w:r>
    </w:p>
    <w:p w:rsidR="006E7B4C" w:rsidRPr="00EB02B2" w:rsidRDefault="006669D2" w:rsidP="008D7CE6">
      <w:pPr>
        <w:pStyle w:val="Subtitle"/>
        <w:spacing w:before="240" w:after="240"/>
      </w:pPr>
      <w:r w:rsidRPr="006669D2">
        <w:t>Juniper Annesley</w:t>
      </w:r>
    </w:p>
    <w:p w:rsidR="00C76D31" w:rsidRPr="00EB02B2" w:rsidRDefault="006669D2" w:rsidP="00C76D31">
      <w:r>
        <w:t>RACS ID: 7838</w:t>
      </w:r>
    </w:p>
    <w:p w:rsidR="00C76D31" w:rsidRPr="00C76D31" w:rsidRDefault="00C76D31" w:rsidP="00C76D31">
      <w:r w:rsidRPr="00EB02B2">
        <w:t>Re-accreditation audit date</w:t>
      </w:r>
      <w:r w:rsidR="008D7CE6">
        <w:t>s</w:t>
      </w:r>
      <w:r w:rsidR="006669D2">
        <w:t>: 04 July 2017 to</w:t>
      </w:r>
      <w:r w:rsidR="007F001C">
        <w:t xml:space="preserve"> </w:t>
      </w:r>
      <w:bookmarkStart w:id="0" w:name="_GoBack"/>
      <w:bookmarkEnd w:id="0"/>
      <w:r w:rsidR="006669D2">
        <w:t>06 July 2017</w:t>
      </w:r>
    </w:p>
    <w:p w:rsidR="00D229F4" w:rsidRDefault="0056071A"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rsidR="003D3274">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rsidR="00C75F3C">
        <w:t xml:space="preserve"> </w:t>
      </w:r>
      <w:hyperlink r:id="rId13" w:history="1">
        <w:r w:rsidR="00B923D3" w:rsidRPr="00B923D3">
          <w:rPr>
            <w:rStyle w:val="Hyperlink"/>
          </w:rPr>
          <w:t>Quality Agency's Accreditation Report Search page</w:t>
        </w:r>
      </w:hyperlink>
      <w:r w:rsidR="00B923D3">
        <w:rPr>
          <w:rStyle w:val="FootnoteReference"/>
        </w:rPr>
        <w:footnoteReference w:id="1"/>
      </w:r>
      <w:r w:rsidR="00F61306">
        <w:t xml:space="preserve">. For more </w:t>
      </w:r>
      <w:r w:rsidR="00A350CE">
        <w:t xml:space="preserve">general </w:t>
      </w:r>
      <w:r w:rsidR="00F61306">
        <w:t xml:space="preserve">information on </w:t>
      </w:r>
      <w:r w:rsidR="00A350CE">
        <w:t>aged care</w:t>
      </w:r>
      <w:r w:rsidR="00F61306">
        <w:t xml:space="preserve">, visit the </w:t>
      </w:r>
      <w:hyperlink r:id="rId14" w:history="1">
        <w:r w:rsidR="00F61306" w:rsidRPr="00F61306">
          <w:rPr>
            <w:rStyle w:val="Hyperlink"/>
          </w:rPr>
          <w:t>My Aged Care website</w:t>
        </w:r>
      </w:hyperlink>
      <w:r w:rsidR="00D229F4">
        <w:rPr>
          <w:rStyle w:val="FootnoteReference"/>
        </w:rPr>
        <w:footnoteReference w:id="2"/>
      </w:r>
      <w:r w:rsidR="00C76D31">
        <w:t>.</w:t>
      </w:r>
    </w:p>
    <w:p w:rsidR="00B923D3" w:rsidRPr="0041681A" w:rsidRDefault="00B923D3" w:rsidP="00B923D3">
      <w:r>
        <w:t>Number of consumers interviewed</w:t>
      </w:r>
      <w:r w:rsidRPr="0041681A">
        <w:t xml:space="preserve">: </w:t>
      </w:r>
      <w:r w:rsidR="0041681A" w:rsidRPr="0041681A">
        <w:t>15</w:t>
      </w:r>
    </w:p>
    <w:p w:rsidR="00B923D3" w:rsidRPr="0041681A" w:rsidRDefault="00B923D3" w:rsidP="00B923D3">
      <w:pPr>
        <w:rPr>
          <w:b/>
        </w:rPr>
      </w:pPr>
      <w:r w:rsidRPr="0041681A">
        <w:t xml:space="preserve">Number of representatives interviewed: </w:t>
      </w:r>
      <w:r w:rsidR="0041681A" w:rsidRPr="0041681A">
        <w:t>3</w:t>
      </w:r>
    </w:p>
    <w:p w:rsidR="006E7B4C" w:rsidRPr="0041681A" w:rsidRDefault="00F61306" w:rsidP="00774731">
      <w:pPr>
        <w:pStyle w:val="Heading1"/>
        <w:spacing w:before="240"/>
      </w:pPr>
      <w:r w:rsidRPr="0041681A">
        <w:t xml:space="preserve">What </w:t>
      </w:r>
      <w:r w:rsidR="00EB02B2" w:rsidRPr="0041681A">
        <w:t>is your experience at the home?</w:t>
      </w:r>
    </w:p>
    <w:p w:rsidR="00D229F4" w:rsidRPr="0041681A" w:rsidRDefault="00D229F4" w:rsidP="008D7CE6">
      <w:pPr>
        <w:keepNext/>
        <w:numPr>
          <w:ilvl w:val="0"/>
          <w:numId w:val="18"/>
        </w:numPr>
        <w:ind w:left="357" w:hanging="357"/>
      </w:pPr>
      <w:proofErr w:type="gramStart"/>
      <w:r w:rsidRPr="0041681A">
        <w:t>Do staff</w:t>
      </w:r>
      <w:proofErr w:type="gramEnd"/>
      <w:r w:rsidRPr="0041681A">
        <w:t xml:space="preserve"> treat you with respect?</w:t>
      </w:r>
      <w:r w:rsidR="00814DA9" w:rsidRPr="0041681A">
        <w:t xml:space="preserve"> </w:t>
      </w:r>
    </w:p>
    <w:p w:rsidR="009067C5" w:rsidRPr="0041681A" w:rsidRDefault="0041681A" w:rsidP="00EB02B2">
      <w:pPr>
        <w:spacing w:after="240"/>
      </w:pPr>
      <w:r w:rsidRPr="0041681A">
        <w:t>89</w:t>
      </w:r>
      <w:r w:rsidR="009067C5" w:rsidRPr="0041681A">
        <w:t xml:space="preserve"> per cent of respondents say staff treat them with respect most or all of the time</w:t>
      </w:r>
      <w:r w:rsidR="00EB02B2" w:rsidRPr="0041681A">
        <w:t>.</w:t>
      </w:r>
    </w:p>
    <w:p w:rsidR="00D229F4" w:rsidRPr="0041681A" w:rsidRDefault="00D229F4" w:rsidP="008D7CE6">
      <w:pPr>
        <w:keepNext/>
        <w:numPr>
          <w:ilvl w:val="0"/>
          <w:numId w:val="18"/>
        </w:numPr>
        <w:ind w:left="357" w:hanging="357"/>
      </w:pPr>
      <w:r w:rsidRPr="0041681A">
        <w:t>Do you feel safe here?</w:t>
      </w:r>
    </w:p>
    <w:p w:rsidR="009067C5" w:rsidRPr="0041681A" w:rsidRDefault="0041681A" w:rsidP="00EB02B2">
      <w:pPr>
        <w:spacing w:after="240"/>
      </w:pPr>
      <w:r w:rsidRPr="0041681A">
        <w:t>83</w:t>
      </w:r>
      <w:r w:rsidR="009067C5" w:rsidRPr="0041681A">
        <w:t xml:space="preserve"> per cent of respondents say they feel safe most or all of the time</w:t>
      </w:r>
      <w:r w:rsidR="00EB02B2" w:rsidRPr="0041681A">
        <w:t>.</w:t>
      </w:r>
    </w:p>
    <w:p w:rsidR="00D229F4" w:rsidRPr="0041681A" w:rsidRDefault="00D229F4" w:rsidP="008D7CE6">
      <w:pPr>
        <w:keepNext/>
        <w:numPr>
          <w:ilvl w:val="0"/>
          <w:numId w:val="18"/>
        </w:numPr>
        <w:ind w:left="357" w:hanging="357"/>
      </w:pPr>
      <w:proofErr w:type="gramStart"/>
      <w:r w:rsidRPr="0041681A">
        <w:t>Do staff</w:t>
      </w:r>
      <w:proofErr w:type="gramEnd"/>
      <w:r w:rsidRPr="0041681A">
        <w:t xml:space="preserve"> meet your healthcare needs?</w:t>
      </w:r>
    </w:p>
    <w:p w:rsidR="009067C5" w:rsidRPr="0041681A" w:rsidRDefault="0041681A" w:rsidP="00EB02B2">
      <w:pPr>
        <w:spacing w:after="240"/>
      </w:pPr>
      <w:r w:rsidRPr="0041681A">
        <w:t>83</w:t>
      </w:r>
      <w:r w:rsidR="009067C5" w:rsidRPr="0041681A">
        <w:t xml:space="preserve"> per cent of respondents say staff meet their healthcare needs most or all of the time</w:t>
      </w:r>
      <w:r w:rsidR="00EB02B2" w:rsidRPr="0041681A">
        <w:t>.</w:t>
      </w:r>
    </w:p>
    <w:p w:rsidR="00D229F4" w:rsidRPr="0041681A" w:rsidRDefault="00EB02B2" w:rsidP="008D7CE6">
      <w:pPr>
        <w:keepNext/>
        <w:numPr>
          <w:ilvl w:val="0"/>
          <w:numId w:val="18"/>
        </w:numPr>
        <w:ind w:left="357" w:hanging="357"/>
      </w:pPr>
      <w:proofErr w:type="gramStart"/>
      <w:r w:rsidRPr="0041681A">
        <w:t>Do</w:t>
      </w:r>
      <w:r w:rsidR="00D229F4" w:rsidRPr="0041681A">
        <w:t xml:space="preserve"> staff</w:t>
      </w:r>
      <w:proofErr w:type="gramEnd"/>
      <w:r w:rsidR="00D229F4" w:rsidRPr="0041681A">
        <w:t xml:space="preserve"> follow up when you raise things with them?</w:t>
      </w:r>
    </w:p>
    <w:p w:rsidR="009067C5" w:rsidRPr="0041681A" w:rsidRDefault="0041681A" w:rsidP="00EB02B2">
      <w:pPr>
        <w:spacing w:after="240"/>
      </w:pPr>
      <w:r w:rsidRPr="0041681A">
        <w:t>72</w:t>
      </w:r>
      <w:r w:rsidR="009067C5" w:rsidRPr="0041681A">
        <w:t xml:space="preserve"> per cent of respondents say </w:t>
      </w:r>
      <w:proofErr w:type="gramStart"/>
      <w:r w:rsidR="000A66FD" w:rsidRPr="0041681A">
        <w:t>staff follow</w:t>
      </w:r>
      <w:proofErr w:type="gramEnd"/>
      <w:r w:rsidR="000A66FD" w:rsidRPr="0041681A">
        <w:t xml:space="preserve"> up when they raise things with them </w:t>
      </w:r>
      <w:r w:rsidR="009067C5" w:rsidRPr="0041681A">
        <w:t>most or all of the time</w:t>
      </w:r>
      <w:r w:rsidR="00EB02B2" w:rsidRPr="0041681A">
        <w:t>.</w:t>
      </w:r>
    </w:p>
    <w:p w:rsidR="00D229F4" w:rsidRPr="0041681A" w:rsidRDefault="00D229F4" w:rsidP="008D7CE6">
      <w:pPr>
        <w:keepNext/>
        <w:numPr>
          <w:ilvl w:val="0"/>
          <w:numId w:val="18"/>
        </w:numPr>
        <w:ind w:left="357" w:hanging="357"/>
      </w:pPr>
      <w:proofErr w:type="gramStart"/>
      <w:r w:rsidRPr="0041681A">
        <w:t>Do staff</w:t>
      </w:r>
      <w:proofErr w:type="gramEnd"/>
      <w:r w:rsidRPr="0041681A">
        <w:t xml:space="preserve"> explain things to you?</w:t>
      </w:r>
    </w:p>
    <w:p w:rsidR="009067C5" w:rsidRPr="0041681A" w:rsidRDefault="0041681A" w:rsidP="00EB02B2">
      <w:pPr>
        <w:spacing w:after="240"/>
      </w:pPr>
      <w:r w:rsidRPr="0041681A">
        <w:t>78</w:t>
      </w:r>
      <w:r w:rsidR="009067C5" w:rsidRPr="0041681A">
        <w:t xml:space="preserve"> per cent of respondents say </w:t>
      </w:r>
      <w:proofErr w:type="gramStart"/>
      <w:r w:rsidR="000A66FD" w:rsidRPr="0041681A">
        <w:t>staff explain</w:t>
      </w:r>
      <w:proofErr w:type="gramEnd"/>
      <w:r w:rsidR="000A66FD" w:rsidRPr="0041681A">
        <w:t xml:space="preserve"> things to them </w:t>
      </w:r>
      <w:r w:rsidR="009067C5" w:rsidRPr="0041681A">
        <w:t>most or all of the time</w:t>
      </w:r>
      <w:r w:rsidR="00EB02B2" w:rsidRPr="0041681A">
        <w:t>.</w:t>
      </w:r>
    </w:p>
    <w:p w:rsidR="00D229F4" w:rsidRPr="0041681A" w:rsidRDefault="00EB02B2" w:rsidP="008D7CE6">
      <w:pPr>
        <w:keepNext/>
        <w:numPr>
          <w:ilvl w:val="0"/>
          <w:numId w:val="18"/>
        </w:numPr>
        <w:ind w:left="357" w:hanging="357"/>
      </w:pPr>
      <w:r w:rsidRPr="0041681A">
        <w:lastRenderedPageBreak/>
        <w:t>Do</w:t>
      </w:r>
      <w:r w:rsidR="00D229F4" w:rsidRPr="0041681A">
        <w:t xml:space="preserve"> you like the food here?</w:t>
      </w:r>
    </w:p>
    <w:p w:rsidR="009067C5" w:rsidRPr="0041681A" w:rsidRDefault="0041681A" w:rsidP="00EB02B2">
      <w:pPr>
        <w:spacing w:after="240"/>
      </w:pPr>
      <w:r w:rsidRPr="0041681A">
        <w:t>61</w:t>
      </w:r>
      <w:r w:rsidR="009067C5" w:rsidRPr="0041681A">
        <w:t xml:space="preserve"> per cent of respondents say </w:t>
      </w:r>
      <w:r w:rsidR="0012357C" w:rsidRPr="0041681A">
        <w:t xml:space="preserve">they like the food </w:t>
      </w:r>
      <w:r w:rsidR="009067C5" w:rsidRPr="0041681A">
        <w:t>most or all of the time</w:t>
      </w:r>
      <w:r w:rsidR="00EB02B2" w:rsidRPr="0041681A">
        <w:t>.</w:t>
      </w:r>
    </w:p>
    <w:p w:rsidR="00D229F4" w:rsidRPr="0041681A" w:rsidRDefault="00D229F4" w:rsidP="008D7CE6">
      <w:pPr>
        <w:keepNext/>
        <w:ind w:left="357" w:hanging="357"/>
      </w:pPr>
      <w:r w:rsidRPr="0041681A">
        <w:t>For the following questions, to what extent do you agree with these statements?</w:t>
      </w:r>
    </w:p>
    <w:p w:rsidR="00D229F4" w:rsidRPr="0041681A" w:rsidRDefault="00D229F4" w:rsidP="008D7CE6">
      <w:pPr>
        <w:keepNext/>
        <w:numPr>
          <w:ilvl w:val="0"/>
          <w:numId w:val="18"/>
        </w:numPr>
        <w:ind w:left="357" w:hanging="357"/>
      </w:pPr>
      <w:r w:rsidRPr="0041681A">
        <w:t>If I’m feeling a bit s</w:t>
      </w:r>
      <w:r w:rsidR="00EB02B2" w:rsidRPr="0041681A">
        <w:t>ad</w:t>
      </w:r>
      <w:r w:rsidR="00180336" w:rsidRPr="0041681A">
        <w:t xml:space="preserve"> or worried, there </w:t>
      </w:r>
      <w:proofErr w:type="gramStart"/>
      <w:r w:rsidR="00180336" w:rsidRPr="0041681A">
        <w:t>are staff</w:t>
      </w:r>
      <w:proofErr w:type="gramEnd"/>
      <w:r w:rsidR="00180336" w:rsidRPr="0041681A">
        <w:t xml:space="preserve"> </w:t>
      </w:r>
      <w:r w:rsidRPr="0041681A">
        <w:t>here who I can talk to.</w:t>
      </w:r>
    </w:p>
    <w:p w:rsidR="009067C5" w:rsidRPr="0041681A" w:rsidRDefault="0041681A" w:rsidP="00EB02B2">
      <w:pPr>
        <w:spacing w:after="240"/>
      </w:pPr>
      <w:r w:rsidRPr="0041681A">
        <w:t>72</w:t>
      </w:r>
      <w:r w:rsidR="009067C5" w:rsidRPr="0041681A">
        <w:t xml:space="preserve"> per cent of respondents agree</w:t>
      </w:r>
      <w:r w:rsidR="00D305DC" w:rsidRPr="0041681A">
        <w:t xml:space="preserve"> or strongly agree that if they a</w:t>
      </w:r>
      <w:r w:rsidR="009067C5" w:rsidRPr="0041681A">
        <w:t>re feeling a bit sad or worried, there are staff here they can talk to.</w:t>
      </w:r>
    </w:p>
    <w:p w:rsidR="00843A6D" w:rsidRPr="0041681A" w:rsidRDefault="00843A6D" w:rsidP="008D7CE6">
      <w:pPr>
        <w:keepNext/>
        <w:numPr>
          <w:ilvl w:val="0"/>
          <w:numId w:val="18"/>
        </w:numPr>
        <w:ind w:left="357" w:hanging="357"/>
      </w:pPr>
      <w:r w:rsidRPr="0041681A">
        <w:t xml:space="preserve">The </w:t>
      </w:r>
      <w:proofErr w:type="gramStart"/>
      <w:r w:rsidRPr="0041681A">
        <w:t>staff know</w:t>
      </w:r>
      <w:proofErr w:type="gramEnd"/>
      <w:r w:rsidRPr="0041681A">
        <w:t xml:space="preserve"> what they are doing.</w:t>
      </w:r>
    </w:p>
    <w:p w:rsidR="009067C5" w:rsidRPr="0041681A" w:rsidRDefault="0041681A" w:rsidP="00EB02B2">
      <w:pPr>
        <w:spacing w:after="240"/>
      </w:pPr>
      <w:r w:rsidRPr="0041681A">
        <w:t>83</w:t>
      </w:r>
      <w:r w:rsidR="009067C5" w:rsidRPr="0041681A">
        <w:t xml:space="preserve"> per cent of respondents agree or strongly agree that </w:t>
      </w:r>
      <w:r w:rsidR="0012357C" w:rsidRPr="0041681A">
        <w:t>the staff know what they are doing</w:t>
      </w:r>
      <w:r w:rsidR="009067C5" w:rsidRPr="0041681A">
        <w:t>.</w:t>
      </w:r>
    </w:p>
    <w:p w:rsidR="00843A6D" w:rsidRPr="0041681A" w:rsidRDefault="00843A6D" w:rsidP="008D7CE6">
      <w:pPr>
        <w:keepNext/>
        <w:numPr>
          <w:ilvl w:val="0"/>
          <w:numId w:val="18"/>
        </w:numPr>
        <w:ind w:left="357" w:hanging="357"/>
      </w:pPr>
      <w:r w:rsidRPr="0041681A">
        <w:t>This place is well run.</w:t>
      </w:r>
    </w:p>
    <w:p w:rsidR="009067C5" w:rsidRPr="0041681A" w:rsidRDefault="0041681A" w:rsidP="00EB02B2">
      <w:pPr>
        <w:spacing w:after="240"/>
      </w:pPr>
      <w:r w:rsidRPr="0041681A">
        <w:t>78</w:t>
      </w:r>
      <w:r w:rsidR="009067C5" w:rsidRPr="0041681A">
        <w:t xml:space="preserve"> per cent of respondents agree or strongly agree that </w:t>
      </w:r>
      <w:r w:rsidR="0012357C" w:rsidRPr="0041681A">
        <w:t>this place is well run</w:t>
      </w:r>
      <w:r w:rsidR="009067C5" w:rsidRPr="0041681A">
        <w:t>.</w:t>
      </w:r>
    </w:p>
    <w:p w:rsidR="009067C5" w:rsidRPr="0041681A" w:rsidRDefault="00843A6D" w:rsidP="008D7CE6">
      <w:pPr>
        <w:keepNext/>
        <w:numPr>
          <w:ilvl w:val="0"/>
          <w:numId w:val="18"/>
        </w:numPr>
        <w:ind w:left="357" w:hanging="357"/>
      </w:pPr>
      <w:r w:rsidRPr="0041681A">
        <w:t>I am encouraged to do as much</w:t>
      </w:r>
      <w:r w:rsidR="00814DA9" w:rsidRPr="0041681A">
        <w:t xml:space="preserve"> </w:t>
      </w:r>
      <w:r w:rsidR="00D305DC" w:rsidRPr="0041681A">
        <w:t>as possible for myself</w:t>
      </w:r>
      <w:r w:rsidR="00814DA9" w:rsidRPr="0041681A">
        <w:t>.</w:t>
      </w:r>
      <w:r w:rsidR="009067C5" w:rsidRPr="0041681A">
        <w:t xml:space="preserve"> </w:t>
      </w:r>
    </w:p>
    <w:p w:rsidR="00843A6D" w:rsidRDefault="0041681A" w:rsidP="00EB02B2">
      <w:pPr>
        <w:spacing w:after="240"/>
      </w:pPr>
      <w:r w:rsidRPr="0041681A">
        <w:t xml:space="preserve">81 </w:t>
      </w:r>
      <w:r w:rsidR="00A0787E" w:rsidRPr="0041681A">
        <w:t>per cent</w:t>
      </w:r>
      <w:r w:rsidR="009067C5" w:rsidRPr="0041681A">
        <w:t xml:space="preserve"> of r</w:t>
      </w:r>
      <w:r w:rsidR="009067C5">
        <w:t xml:space="preserve">espondents agree or strongly agree that </w:t>
      </w:r>
      <w:r w:rsidR="0012357C" w:rsidRPr="0012357C">
        <w:t>they are encouraged to do as much as possible for themselves</w:t>
      </w:r>
      <w:r w:rsidR="009067C5">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4BE" w:rsidRDefault="003844BE" w:rsidP="00E82842">
      <w:pPr>
        <w:spacing w:before="0" w:after="0"/>
      </w:pPr>
      <w:r>
        <w:separator/>
      </w:r>
    </w:p>
  </w:endnote>
  <w:endnote w:type="continuationSeparator" w:id="0">
    <w:p w:rsidR="003844BE" w:rsidRDefault="003844BE" w:rsidP="00E8284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9D2" w:rsidRDefault="006669D2" w:rsidP="006669D2">
    <w:pPr>
      <w:pStyle w:val="Footer"/>
      <w:tabs>
        <w:tab w:val="right" w:pos="9072"/>
      </w:tabs>
    </w:pPr>
    <w:r>
      <w:t xml:space="preserve">Home name: </w:t>
    </w:r>
    <w:r w:rsidRPr="006669D2">
      <w:t>Juniper Annesley</w:t>
    </w:r>
    <w:r>
      <w:tab/>
      <w:t>Dates of audit: 04 July 2017 to</w:t>
    </w:r>
    <w:r w:rsidR="007F001C">
      <w:t xml:space="preserve"> </w:t>
    </w:r>
    <w:r>
      <w:t>06 July 2017</w:t>
    </w:r>
  </w:p>
  <w:p w:rsidR="006669D2" w:rsidRDefault="006669D2" w:rsidP="006669D2">
    <w:pPr>
      <w:pStyle w:val="Footer"/>
      <w:tabs>
        <w:tab w:val="right" w:pos="9070"/>
      </w:tabs>
    </w:pPr>
    <w:r>
      <w:t xml:space="preserve">RACS ID: </w:t>
    </w:r>
    <w:r w:rsidRPr="006669D2">
      <w:t>7838</w:t>
    </w:r>
    <w:r>
      <w:tab/>
      <w:t>RPT-ACC-0095 v14.3</w:t>
    </w:r>
  </w:p>
  <w:p w:rsidR="00EB02B2" w:rsidRPr="000242E0" w:rsidRDefault="000242E0"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7F001C">
      <w:rPr>
        <w:rFonts w:eastAsia="Times New Roman" w:cs="Arial"/>
        <w:i/>
        <w:noProof/>
        <w:szCs w:val="16"/>
        <w:lang w:val="en-GB" w:eastAsia="en-AU"/>
      </w:rPr>
      <w:t>13/07/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F94" w:rsidRDefault="003E4F94" w:rsidP="00432D65">
    <w:pPr>
      <w:pStyle w:val="Footer"/>
      <w:tabs>
        <w:tab w:val="right" w:pos="9072"/>
      </w:tabs>
    </w:pPr>
    <w:r>
      <w:t>H</w:t>
    </w:r>
    <w:r w:rsidR="00432D65">
      <w:t xml:space="preserve">ome name: </w:t>
    </w:r>
    <w:r w:rsidR="006669D2" w:rsidRPr="006669D2">
      <w:t>Juniper Annesley</w:t>
    </w:r>
    <w:r>
      <w:tab/>
      <w:t xml:space="preserve">Dates of audit: </w:t>
    </w:r>
    <w:r w:rsidR="006669D2">
      <w:t>04 July 2017 to</w:t>
    </w:r>
    <w:r w:rsidR="007F001C">
      <w:t xml:space="preserve"> </w:t>
    </w:r>
    <w:r w:rsidR="006669D2">
      <w:t>06 July 2017</w:t>
    </w:r>
  </w:p>
  <w:p w:rsidR="003E4F94" w:rsidRDefault="006669D2" w:rsidP="00432D65">
    <w:pPr>
      <w:pStyle w:val="Footer"/>
      <w:tabs>
        <w:tab w:val="right" w:pos="9070"/>
      </w:tabs>
    </w:pPr>
    <w:r>
      <w:t xml:space="preserve">RACS ID: </w:t>
    </w:r>
    <w:r w:rsidRPr="006669D2">
      <w:t>7838</w:t>
    </w:r>
    <w:r w:rsidR="003E4F94">
      <w:tab/>
      <w:t>RPT-ACC-0095 v14.</w:t>
    </w:r>
    <w:r w:rsidR="00677447">
      <w:t>3</w:t>
    </w:r>
  </w:p>
  <w:p w:rsidR="00CE1D9E" w:rsidRPr="000242E0" w:rsidRDefault="007E683E" w:rsidP="000242E0">
    <w:pPr>
      <w:pStyle w:val="Footer"/>
      <w:spacing w:before="60" w:line="0" w:lineRule="atLeast"/>
      <w:jc w:val="center"/>
      <w:rPr>
        <w:rFonts w:eastAsia="Times New Roman"/>
        <w:szCs w:val="16"/>
        <w:lang w:eastAsia="en-AU"/>
      </w:rPr>
    </w:pPr>
    <w:r>
      <w:tab/>
    </w:r>
    <w:r w:rsidR="000242E0" w:rsidRPr="000242E0">
      <w:rPr>
        <w:rFonts w:eastAsia="Times New Roman" w:cs="Arial"/>
        <w:i/>
        <w:szCs w:val="16"/>
        <w:lang w:eastAsia="en-AU"/>
      </w:rPr>
      <w:t xml:space="preserve">‘This document is designed for online viewing.  Printed copies, although permitted, are deemed </w:t>
    </w:r>
    <w:r w:rsidR="000242E0" w:rsidRPr="000242E0">
      <w:rPr>
        <w:rFonts w:eastAsia="Times New Roman" w:cs="Arial"/>
        <w:i/>
        <w:szCs w:val="16"/>
        <w:u w:val="single"/>
        <w:lang w:eastAsia="en-AU"/>
      </w:rPr>
      <w:t xml:space="preserve">Uncontrolled </w:t>
    </w:r>
    <w:r w:rsidR="000242E0" w:rsidRPr="000242E0">
      <w:rPr>
        <w:rFonts w:eastAsia="Times New Roman" w:cs="Arial"/>
        <w:i/>
        <w:szCs w:val="16"/>
        <w:lang w:eastAsia="en-AU"/>
      </w:rPr>
      <w:t xml:space="preserve">from 23:59 hours on </w:t>
    </w:r>
    <w:r w:rsidR="000242E0" w:rsidRPr="000242E0">
      <w:rPr>
        <w:rFonts w:eastAsia="Times New Roman" w:cs="Arial"/>
        <w:i/>
        <w:szCs w:val="16"/>
        <w:lang w:eastAsia="en-AU"/>
      </w:rPr>
      <w:fldChar w:fldCharType="begin"/>
    </w:r>
    <w:r w:rsidR="000242E0" w:rsidRPr="000242E0">
      <w:rPr>
        <w:rFonts w:eastAsia="Times New Roman" w:cs="Arial"/>
        <w:i/>
        <w:szCs w:val="16"/>
        <w:lang w:val="en-GB" w:eastAsia="en-AU"/>
      </w:rPr>
      <w:instrText xml:space="preserve"> DATE \@ "dd/MM/yyyy" </w:instrText>
    </w:r>
    <w:r w:rsidR="000242E0" w:rsidRPr="000242E0">
      <w:rPr>
        <w:rFonts w:eastAsia="Times New Roman" w:cs="Arial"/>
        <w:i/>
        <w:szCs w:val="16"/>
        <w:lang w:eastAsia="en-AU"/>
      </w:rPr>
      <w:fldChar w:fldCharType="separate"/>
    </w:r>
    <w:r w:rsidR="007F001C">
      <w:rPr>
        <w:rFonts w:eastAsia="Times New Roman" w:cs="Arial"/>
        <w:i/>
        <w:noProof/>
        <w:szCs w:val="16"/>
        <w:lang w:val="en-GB" w:eastAsia="en-AU"/>
      </w:rPr>
      <w:t>13/07/2017</w:t>
    </w:r>
    <w:r w:rsidR="000242E0" w:rsidRPr="000242E0">
      <w:rPr>
        <w:rFonts w:eastAsia="Times New Roman" w:cs="Arial"/>
        <w:i/>
        <w:szCs w:val="16"/>
        <w:lang w:eastAsia="en-AU"/>
      </w:rPr>
      <w:fldChar w:fldCharType="end"/>
    </w:r>
    <w:r w:rsidR="000242E0"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4BE" w:rsidRDefault="003844BE" w:rsidP="00E82842">
      <w:pPr>
        <w:spacing w:before="0" w:after="0"/>
      </w:pPr>
      <w:r>
        <w:separator/>
      </w:r>
    </w:p>
  </w:footnote>
  <w:footnote w:type="continuationSeparator" w:id="0">
    <w:p w:rsidR="003844BE" w:rsidRDefault="003844BE" w:rsidP="00E82842">
      <w:pPr>
        <w:spacing w:before="0" w:after="0"/>
      </w:pPr>
      <w:r>
        <w:continuationSeparator/>
      </w:r>
    </w:p>
  </w:footnote>
  <w:footnote w:id="1">
    <w:p w:rsidR="00B923D3" w:rsidRPr="00B923D3" w:rsidRDefault="00B923D3">
      <w:pPr>
        <w:pStyle w:val="FootnoteText"/>
        <w:rPr>
          <w:lang w:val="en-US"/>
        </w:rPr>
      </w:pPr>
      <w:r>
        <w:rPr>
          <w:rStyle w:val="FootnoteReference"/>
        </w:rPr>
        <w:footnoteRef/>
      </w:r>
      <w:r>
        <w:t xml:space="preserve"> </w:t>
      </w:r>
      <w:r w:rsidRPr="00B923D3">
        <w:t>http://www.aacqa.gov.au/publications/reports</w:t>
      </w:r>
    </w:p>
  </w:footnote>
  <w:footnote w:id="2">
    <w:p w:rsidR="00D229F4" w:rsidRPr="00D229F4" w:rsidRDefault="00D229F4" w:rsidP="00C75F3C">
      <w:pPr>
        <w:pStyle w:val="FootnoteText"/>
        <w:ind w:left="142" w:hanging="142"/>
        <w:rPr>
          <w:lang w:val="en-US"/>
        </w:rPr>
      </w:pPr>
      <w:r>
        <w:rPr>
          <w:rStyle w:val="FootnoteReference"/>
        </w:rPr>
        <w:footnoteRef/>
      </w:r>
      <w:r>
        <w:t xml:space="preserve"> </w:t>
      </w:r>
      <w:r w:rsidR="00F61306"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F23" w:rsidRPr="00884F23" w:rsidRDefault="00884F23">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209D5194"/>
    <w:multiLevelType w:val="hybridMultilevel"/>
    <w:tmpl w:val="807EDD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89A2A32"/>
    <w:multiLevelType w:val="hybridMultilevel"/>
    <w:tmpl w:val="A91C107E"/>
    <w:lvl w:ilvl="0" w:tplc="3A2629A2">
      <w:start w:val="1"/>
      <w:numFmt w:val="bullet"/>
      <w:pStyle w:val="ListBullet"/>
      <w:lvlText w:val=""/>
      <w:lvlJc w:val="left"/>
      <w:pPr>
        <w:ind w:left="720" w:hanging="360"/>
      </w:pPr>
      <w:rPr>
        <w:rFonts w:ascii="Symbol" w:hAnsi="Symbol" w:hint="default"/>
      </w:rPr>
    </w:lvl>
    <w:lvl w:ilvl="1" w:tplc="7862C694">
      <w:start w:val="1"/>
      <w:numFmt w:val="bullet"/>
      <w:pStyle w:val="ListBullet2"/>
      <w:lvlText w:val="o"/>
      <w:lvlJc w:val="left"/>
      <w:pPr>
        <w:ind w:left="1440" w:hanging="360"/>
      </w:pPr>
      <w:rPr>
        <w:rFonts w:ascii="Courier New" w:hAnsi="Courier New" w:cs="Courier New" w:hint="default"/>
      </w:rPr>
    </w:lvl>
    <w:lvl w:ilvl="2" w:tplc="EF30C932">
      <w:start w:val="1"/>
      <w:numFmt w:val="bullet"/>
      <w:pStyle w:val="ListBullet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A51485F"/>
    <w:multiLevelType w:val="hybridMultilevel"/>
    <w:tmpl w:val="7E7A72B4"/>
    <w:lvl w:ilvl="0" w:tplc="C9AEACDC">
      <w:start w:val="1"/>
      <w:numFmt w:val="decimal"/>
      <w:pStyle w:val="ListNumb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A0F417F"/>
    <w:multiLevelType w:val="hybridMultilevel"/>
    <w:tmpl w:val="B8D2E4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5CD7859"/>
    <w:multiLevelType w:val="hybridMultilevel"/>
    <w:tmpl w:val="A44C8C8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7CBF09CD"/>
    <w:multiLevelType w:val="hybridMultilevel"/>
    <w:tmpl w:val="E07CB70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D31"/>
    <w:rsid w:val="000030A9"/>
    <w:rsid w:val="000242E0"/>
    <w:rsid w:val="0004215F"/>
    <w:rsid w:val="0007210E"/>
    <w:rsid w:val="000A66FD"/>
    <w:rsid w:val="000E4C78"/>
    <w:rsid w:val="001002BC"/>
    <w:rsid w:val="0011242D"/>
    <w:rsid w:val="00117181"/>
    <w:rsid w:val="0012357C"/>
    <w:rsid w:val="0013541D"/>
    <w:rsid w:val="00180336"/>
    <w:rsid w:val="00180893"/>
    <w:rsid w:val="00197375"/>
    <w:rsid w:val="001F42E7"/>
    <w:rsid w:val="001F64CB"/>
    <w:rsid w:val="00200A58"/>
    <w:rsid w:val="00231633"/>
    <w:rsid w:val="002645D5"/>
    <w:rsid w:val="002F5890"/>
    <w:rsid w:val="00303D9F"/>
    <w:rsid w:val="00331DF8"/>
    <w:rsid w:val="00343157"/>
    <w:rsid w:val="00345FBA"/>
    <w:rsid w:val="00360182"/>
    <w:rsid w:val="003844BE"/>
    <w:rsid w:val="0039248C"/>
    <w:rsid w:val="003A4698"/>
    <w:rsid w:val="003D3274"/>
    <w:rsid w:val="003E4F94"/>
    <w:rsid w:val="003F1DE9"/>
    <w:rsid w:val="004127CC"/>
    <w:rsid w:val="00414C23"/>
    <w:rsid w:val="0041681A"/>
    <w:rsid w:val="00432D65"/>
    <w:rsid w:val="0048555B"/>
    <w:rsid w:val="0049501A"/>
    <w:rsid w:val="004A6DAC"/>
    <w:rsid w:val="004E39A8"/>
    <w:rsid w:val="00512CDC"/>
    <w:rsid w:val="005206CD"/>
    <w:rsid w:val="0055615A"/>
    <w:rsid w:val="0056071A"/>
    <w:rsid w:val="005C3A32"/>
    <w:rsid w:val="00665309"/>
    <w:rsid w:val="006669D2"/>
    <w:rsid w:val="00677447"/>
    <w:rsid w:val="006E7B4C"/>
    <w:rsid w:val="00713860"/>
    <w:rsid w:val="00714575"/>
    <w:rsid w:val="00774731"/>
    <w:rsid w:val="007D5221"/>
    <w:rsid w:val="007E683E"/>
    <w:rsid w:val="007F001C"/>
    <w:rsid w:val="00814DA9"/>
    <w:rsid w:val="00843A6D"/>
    <w:rsid w:val="00884F23"/>
    <w:rsid w:val="00885113"/>
    <w:rsid w:val="008D1687"/>
    <w:rsid w:val="008D7CE6"/>
    <w:rsid w:val="009067C5"/>
    <w:rsid w:val="0096429B"/>
    <w:rsid w:val="009A3675"/>
    <w:rsid w:val="00A0787E"/>
    <w:rsid w:val="00A350CE"/>
    <w:rsid w:val="00A46D4F"/>
    <w:rsid w:val="00A6360B"/>
    <w:rsid w:val="00A70EDC"/>
    <w:rsid w:val="00A740C8"/>
    <w:rsid w:val="00AC3CB9"/>
    <w:rsid w:val="00B06F0B"/>
    <w:rsid w:val="00B740F8"/>
    <w:rsid w:val="00B923D3"/>
    <w:rsid w:val="00BA14BE"/>
    <w:rsid w:val="00BA15B0"/>
    <w:rsid w:val="00BF7293"/>
    <w:rsid w:val="00C23AC3"/>
    <w:rsid w:val="00C75F3C"/>
    <w:rsid w:val="00C76D31"/>
    <w:rsid w:val="00CE1D9E"/>
    <w:rsid w:val="00D229F4"/>
    <w:rsid w:val="00D305DC"/>
    <w:rsid w:val="00D45A1C"/>
    <w:rsid w:val="00E23FCE"/>
    <w:rsid w:val="00E82842"/>
    <w:rsid w:val="00E82DFE"/>
    <w:rsid w:val="00E92CDA"/>
    <w:rsid w:val="00EB02B2"/>
    <w:rsid w:val="00EE2C88"/>
    <w:rsid w:val="00EF7E3F"/>
    <w:rsid w:val="00F04F35"/>
    <w:rsid w:val="00F0601D"/>
    <w:rsid w:val="00F61306"/>
    <w:rsid w:val="00F91775"/>
    <w:rsid w:val="00FD41D6"/>
    <w:rsid w:val="00FF3D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nput xmlns="6b8be0aa-502f-4bb8-b993-70744ed09852" xsi:nil="true"/>
    <Doc_x0020_Type xmlns="6b8be0aa-502f-4bb8-b993-70744ed09852">Consumer Experience</Doc_x0020_Type>
    <Complete_x003f_ xmlns="6b8be0aa-502f-4bb8-b993-70744ed09852">Yes</Complete_x003f_>
    <Document_x0020_Name xmlns="6b8be0aa-502f-4bb8-b993-70744ed09852">RPT-ACC-0095</Document_x0020_Name>
    <Output_x0020_Type xmlns="6b8be0aa-502f-4bb8-b993-70744ed09852">Word</Output_x0020_Type>
    <Email_x0020_Subject xmlns="6b8be0aa-502f-4bb8-b993-70744ed0985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459D6CB9945642B5FBE6CD50355E44" ma:contentTypeVersion="7" ma:contentTypeDescription="Create a new document." ma:contentTypeScope="" ma:versionID="2f05525360e54ed3f037f8e80a2a3343">
  <xsd:schema xmlns:xsd="http://www.w3.org/2001/XMLSchema" xmlns:p="http://schemas.microsoft.com/office/2006/metadata/properties" xmlns:ns2="6b8be0aa-502f-4bb8-b993-70744ed09852" targetNamespace="http://schemas.microsoft.com/office/2006/metadata/properties" ma:root="true" ma:fieldsID="d6e55ac1317d5c00017cc906bd466568" ns2:_="">
    <xsd:import namespace="6b8be0aa-502f-4bb8-b993-70744ed09852"/>
    <xsd:element name="properties">
      <xsd:complexType>
        <xsd:sequence>
          <xsd:element name="documentManagement">
            <xsd:complexType>
              <xsd:all>
                <xsd:element ref="ns2:Output_x0020_Type" minOccurs="0"/>
                <xsd:element ref="ns2:Input" minOccurs="0"/>
                <xsd:element ref="ns2:Complete_x003f_" minOccurs="0"/>
                <xsd:element ref="ns2:Email_x0020_Subject" minOccurs="0"/>
                <xsd:element ref="ns2:Document_x0020_Name" minOccurs="0"/>
                <xsd:element ref="ns2:Doc_x0020_Type" minOccurs="0"/>
              </xsd:all>
            </xsd:complexType>
          </xsd:element>
        </xsd:sequence>
      </xsd:complexType>
    </xsd:element>
  </xsd:schema>
  <xsd:schema xmlns:xsd="http://www.w3.org/2001/XMLSchema" xmlns:dms="http://schemas.microsoft.com/office/2006/documentManagement/types" targetNamespace="6b8be0aa-502f-4bb8-b993-70744ed09852" elementFormDefault="qualified">
    <xsd:import namespace="http://schemas.microsoft.com/office/2006/documentManagement/types"/>
    <xsd:element name="Output_x0020_Type" ma:index="8" nillable="true" ma:displayName="Output Type" ma:default="" ma:internalName="Output_x0020_Type">
      <xsd:simpleType>
        <xsd:restriction base="dms:Text">
          <xsd:maxLength value="255"/>
        </xsd:restriction>
      </xsd:simpleType>
    </xsd:element>
    <xsd:element name="Input" ma:index="9" nillable="true" ma:displayName="Input" ma:internalName="Input">
      <xsd:simpleType>
        <xsd:restriction base="dms:Text">
          <xsd:maxLength value="255"/>
        </xsd:restriction>
      </xsd:simpleType>
    </xsd:element>
    <xsd:element name="Complete_x003f_" ma:index="10" nillable="true" ma:displayName="Complete?" ma:default="Yes" ma:format="RadioButtons" ma:internalName="Complete_x003f_">
      <xsd:simpleType>
        <xsd:restriction base="dms:Choice">
          <xsd:enumeration value="Yes"/>
          <xsd:enumeration value="No"/>
        </xsd:restriction>
      </xsd:simpleType>
    </xsd:element>
    <xsd:element name="Email_x0020_Subject" ma:index="11" nillable="true" ma:displayName="Email Subject" ma:internalName="Email_x0020_Subject">
      <xsd:simpleType>
        <xsd:restriction base="dms:Text">
          <xsd:maxLength value="255"/>
        </xsd:restriction>
      </xsd:simpleType>
    </xsd:element>
    <xsd:element name="Document_x0020_Name" ma:index="12" nillable="true" ma:displayName="Document Name" ma:internalName="Document_x0020_Name">
      <xsd:simpleType>
        <xsd:restriction base="dms:Text">
          <xsd:maxLength value="255"/>
        </xsd:restriction>
      </xsd:simpleType>
    </xsd:element>
    <xsd:element name="Doc_x0020_Type" ma:index="13" nillable="true"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6b8be0aa-502f-4bb8-b993-70744ed09852"/>
    <ds:schemaRef ds:uri="http://schemas.microsoft.com/office/2006/metadata/properties"/>
    <ds:schemaRef ds:uri="http://www.w3.org/XML/1998/namespace"/>
    <ds:schemaRef ds:uri="http://purl.org/dc/terms/"/>
    <ds:schemaRef ds:uri="http://schemas.microsoft.com/office/2006/documentManagement/types"/>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6F26950A-34CA-4772-8CC9-87DFB2023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be0aa-502f-4bb8-b993-70744ed0985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76C11E6-C7A6-403E-B5D7-A326D6F3E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2</TotalTime>
  <Pages>2</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4</cp:revision>
  <cp:lastPrinted>2017-05-30T02:37:00Z</cp:lastPrinted>
  <dcterms:created xsi:type="dcterms:W3CDTF">2017-07-07T06:24:00Z</dcterms:created>
  <dcterms:modified xsi:type="dcterms:W3CDTF">2017-07-13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59D6CB9945642B5FBE6CD50355E44</vt:lpwstr>
  </property>
</Properties>
</file>